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8741" w14:textId="580455B1" w:rsidR="00CC0F75" w:rsidRPr="00CF5569" w:rsidRDefault="005D1365" w:rsidP="00CF5569">
      <w:pPr>
        <w:pStyle w:val="Standard"/>
        <w:jc w:val="center"/>
        <w:rPr>
          <w:b/>
          <w:bCs/>
          <w:sz w:val="28"/>
          <w:szCs w:val="28"/>
        </w:rPr>
      </w:pPr>
      <w:r w:rsidRPr="00CF5569">
        <w:rPr>
          <w:b/>
          <w:bCs/>
          <w:sz w:val="28"/>
          <w:szCs w:val="28"/>
        </w:rPr>
        <w:t>Tрадиција која траје</w:t>
      </w:r>
      <w:r w:rsidRPr="00CF5569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3C3DB6B" wp14:editId="4BC5771B">
            <wp:simplePos x="0" y="0"/>
            <wp:positionH relativeFrom="column">
              <wp:posOffset>2297430</wp:posOffset>
            </wp:positionH>
            <wp:positionV relativeFrom="paragraph">
              <wp:posOffset>-452755</wp:posOffset>
            </wp:positionV>
            <wp:extent cx="2266950" cy="1374775"/>
            <wp:effectExtent l="0" t="0" r="0" b="158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569">
        <w:rPr>
          <w:b/>
          <w:bCs/>
          <w:sz w:val="28"/>
          <w:szCs w:val="28"/>
        </w:rPr>
        <w:t xml:space="preserve"> - 1</w:t>
      </w:r>
      <w:r w:rsidR="00C131C7" w:rsidRPr="00CF5569">
        <w:rPr>
          <w:b/>
          <w:bCs/>
          <w:sz w:val="28"/>
          <w:szCs w:val="28"/>
        </w:rPr>
        <w:t>9</w:t>
      </w:r>
      <w:r w:rsidRPr="00CF5569">
        <w:rPr>
          <w:b/>
          <w:bCs/>
          <w:sz w:val="28"/>
          <w:szCs w:val="28"/>
        </w:rPr>
        <w:t>. година у Вашој служби, у служби образовања</w:t>
      </w:r>
    </w:p>
    <w:p w14:paraId="7D7952E1" w14:textId="77777777" w:rsidR="00CC0F75" w:rsidRDefault="00CC0F75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val="sr-Cyrl-RS"/>
        </w:rPr>
      </w:pPr>
    </w:p>
    <w:p w14:paraId="390C2159" w14:textId="77777777" w:rsidR="00CC0F75" w:rsidRDefault="00CC0F75">
      <w:pPr>
        <w:rPr>
          <w:rFonts w:ascii="Times New Roman" w:eastAsiaTheme="minorEastAsia" w:hAnsi="Times New Roman"/>
          <w:sz w:val="24"/>
          <w:szCs w:val="24"/>
          <w:lang w:val="sr-Cyrl-RS"/>
        </w:rPr>
      </w:pPr>
    </w:p>
    <w:p w14:paraId="21682455" w14:textId="77777777" w:rsidR="00CC0F75" w:rsidRPr="00E87E7E" w:rsidRDefault="005D1365">
      <w:pPr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ПЛАН РАДА </w:t>
      </w:r>
    </w:p>
    <w:p w14:paraId="334691EB" w14:textId="77777777" w:rsidR="00CC0F75" w:rsidRPr="00E87E7E" w:rsidRDefault="005D1365">
      <w:pPr>
        <w:jc w:val="center"/>
        <w:rPr>
          <w:rFonts w:ascii="Times New Roman" w:eastAsia="DengXian" w:hAnsi="Times New Roman"/>
          <w:b/>
          <w:color w:val="000000" w:themeColor="text1"/>
          <w:sz w:val="24"/>
          <w:szCs w:val="24"/>
          <w:lang w:val="hr-HR"/>
        </w:rPr>
      </w:pPr>
      <w:r w:rsidRPr="00E87E7E">
        <w:rPr>
          <w:rFonts w:ascii="Times New Roman" w:eastAsia="DengXian" w:hAnsi="Times New Roman"/>
          <w:b/>
          <w:color w:val="000000" w:themeColor="text1"/>
          <w:sz w:val="24"/>
          <w:szCs w:val="24"/>
          <w:lang w:val="hr-HR" w:eastAsia="zh-CN"/>
        </w:rPr>
        <w:t>(</w:t>
      </w:r>
      <w:r w:rsidRPr="00E87E7E">
        <w:rPr>
          <w:rFonts w:ascii="Times New Roman" w:eastAsia="DengXian" w:hAnsi="Times New Roman"/>
          <w:b/>
          <w:color w:val="000000" w:themeColor="text1"/>
          <w:sz w:val="24"/>
          <w:szCs w:val="24"/>
          <w:lang w:val="sr-Cyrl-RS" w:eastAsia="zh-CN"/>
        </w:rPr>
        <w:t>О</w:t>
      </w:r>
      <w:r w:rsidRPr="00E87E7E">
        <w:rPr>
          <w:rFonts w:ascii="Times New Roman" w:eastAsia="DengXian" w:hAnsi="Times New Roman"/>
          <w:b/>
          <w:color w:val="000000" w:themeColor="text1"/>
          <w:sz w:val="24"/>
          <w:szCs w:val="24"/>
          <w:lang w:val="hr-HR" w:eastAsia="zh-CN"/>
        </w:rPr>
        <w:t>квирни програмски садржаји)</w:t>
      </w:r>
    </w:p>
    <w:p w14:paraId="3558B153" w14:textId="77777777" w:rsidR="00CC0F75" w:rsidRPr="00E87E7E" w:rsidRDefault="00CC0F75">
      <w:pPr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</w:p>
    <w:p w14:paraId="26978589" w14:textId="18A85CB7" w:rsidR="00CC0F75" w:rsidRPr="00E87E7E" w:rsidRDefault="005D1365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Latn-RS"/>
        </w:rPr>
      </w:pP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ОРГАНИЗАТОР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BDD6EE" w:themeFill="accent1" w:themeFillTint="66"/>
          <w:lang w:val="ru-RU"/>
        </w:rPr>
        <w:t xml:space="preserve"> 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>САВЕТОВАЊА :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ab/>
      </w:r>
      <w:r w:rsidR="0064370C"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Академија Филиповић</w:t>
      </w:r>
      <w:r w:rsidR="0064370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, Јагодина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ab/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ab/>
        <w:t xml:space="preserve">            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Latn-RS"/>
        </w:rPr>
        <w:t xml:space="preserve">             </w:t>
      </w:r>
    </w:p>
    <w:p w14:paraId="1DEA9E15" w14:textId="577677A9" w:rsidR="00CC0F75" w:rsidRPr="00E87E7E" w:rsidRDefault="00CC0F75">
      <w:pPr>
        <w:pStyle w:val="ListParagraph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</w:p>
    <w:p w14:paraId="5FFE9F51" w14:textId="20D058A3" w:rsidR="00CC0F75" w:rsidRPr="00E87E7E" w:rsidRDefault="00CC0F75">
      <w:pPr>
        <w:pStyle w:val="ListParagraph"/>
        <w:jc w:val="right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</w:pPr>
    </w:p>
    <w:p w14:paraId="242660F4" w14:textId="73E51730" w:rsidR="00CC0F75" w:rsidRPr="00E87E7E" w:rsidRDefault="005D1365" w:rsidP="006813E2">
      <w:pPr>
        <w:pStyle w:val="ListParagraph"/>
        <w:ind w:left="5664" w:hanging="5664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</w:pP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CS"/>
        </w:rPr>
        <w:t>О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 xml:space="preserve">блик стручног скупа:                                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ab/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Саветовање</w:t>
      </w:r>
    </w:p>
    <w:p w14:paraId="36B7928F" w14:textId="77777777" w:rsidR="006813E2" w:rsidRPr="00E87E7E" w:rsidRDefault="006813E2" w:rsidP="006813E2">
      <w:pPr>
        <w:pStyle w:val="ListParagraph"/>
        <w:ind w:left="5664" w:hanging="5664"/>
        <w:rPr>
          <w:rFonts w:ascii="Times New Roman" w:eastAsiaTheme="minorEastAsia" w:hAnsi="Times New Roman"/>
          <w:color w:val="000000" w:themeColor="text1"/>
          <w:sz w:val="24"/>
          <w:szCs w:val="24"/>
          <w:lang w:val="sr-Cyrl-RS"/>
        </w:rPr>
      </w:pPr>
    </w:p>
    <w:p w14:paraId="3112D438" w14:textId="77777777" w:rsidR="00490C76" w:rsidRPr="00E87E7E" w:rsidRDefault="005D1365" w:rsidP="006813E2">
      <w:pPr>
        <w:ind w:left="564" w:hangingChars="235" w:hanging="564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Latn-RS"/>
        </w:rPr>
      </w:pPr>
      <w:r w:rsidRPr="00E87E7E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ru-RU"/>
        </w:rPr>
        <w:t>Н</w:t>
      </w:r>
      <w:r w:rsidRPr="00E87E7E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RS"/>
        </w:rPr>
        <w:t>азив скупа: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Latn-RS"/>
        </w:rPr>
        <w:t xml:space="preserve"> </w:t>
      </w:r>
    </w:p>
    <w:p w14:paraId="6F62430F" w14:textId="144C9ADE" w:rsidR="00CC0F75" w:rsidRDefault="00490C76" w:rsidP="006813E2">
      <w:pPr>
        <w:ind w:left="564" w:hangingChars="235" w:hanging="564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/>
        </w:rPr>
      </w:pP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Latn-RS"/>
        </w:rPr>
        <w:t>„</w:t>
      </w:r>
      <w:r w:rsidRPr="00677ED8">
        <w:rPr>
          <w:rFonts w:ascii="Times New Roman" w:hAnsi="Times New Roman"/>
          <w:bCs/>
          <w:color w:val="000000" w:themeColor="text1"/>
          <w:sz w:val="24"/>
          <w:szCs w:val="24"/>
          <w:lang w:val="sr-Latn-RS"/>
        </w:rPr>
        <w:t>УВОЂЕЊЕ И ИМПЛЕМЕНТАЦИЈА СИСТЕМА ФИНАНСИЈСКОГ УПРАВЉАЊА И КОНТРОЛЕ У УСТАНОВАМА ОБРАЗОВАЊА И ВАСПИТАЊА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”</w:t>
      </w:r>
      <w:r w:rsidR="005D1365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/>
        </w:rPr>
        <w:t xml:space="preserve"> </w:t>
      </w:r>
    </w:p>
    <w:p w14:paraId="59DDF596" w14:textId="77777777" w:rsidR="0034676D" w:rsidRDefault="0034676D" w:rsidP="006813E2">
      <w:pPr>
        <w:ind w:left="564" w:hangingChars="235" w:hanging="564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/>
        </w:rPr>
      </w:pPr>
    </w:p>
    <w:p w14:paraId="21B2F899" w14:textId="0B6C30FD" w:rsidR="0034676D" w:rsidRPr="0034676D" w:rsidRDefault="0034676D" w:rsidP="0034676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34676D">
        <w:rPr>
          <w:rFonts w:ascii="Times New Roman" w:hAnsi="Times New Roman"/>
          <w:b/>
          <w:bCs/>
          <w:sz w:val="24"/>
          <w:szCs w:val="24"/>
          <w:lang w:val="sr-Latn-RS"/>
        </w:rPr>
        <w:t>Теме саветовања:</w:t>
      </w:r>
    </w:p>
    <w:p w14:paraId="69F7D30F" w14:textId="77777777" w:rsidR="0034676D" w:rsidRPr="00AC2825" w:rsidRDefault="0034676D" w:rsidP="0034676D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AC2825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6368D03F" w14:textId="77777777" w:rsidR="0034676D" w:rsidRPr="00AC2825" w:rsidRDefault="0034676D" w:rsidP="003467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AC2825">
        <w:rPr>
          <w:rFonts w:ascii="Times New Roman" w:eastAsia="Times New Roman" w:hAnsi="Times New Roman"/>
          <w:b/>
          <w:bCs/>
          <w:color w:val="000000"/>
          <w:lang w:val="sr-Latn-RS"/>
        </w:rPr>
        <w:t>Активности на успостављању и развоју Система финансијског управлјања и контроле</w:t>
      </w:r>
      <w:r w:rsidRPr="00AC2825">
        <w:rPr>
          <w:rFonts w:ascii="Times New Roman" w:hAnsi="Times New Roman"/>
          <w:color w:val="000000"/>
          <w:lang w:val="sr-Latn-RS"/>
        </w:rPr>
        <w:t xml:space="preserve"> (увод у финансијско управљање и контролу, правни и институционални оквир успостављања система, управљачка одговорност, улога и одговорност руководства, запослених и интерне ревизије)</w:t>
      </w:r>
    </w:p>
    <w:p w14:paraId="4709ED02" w14:textId="77777777" w:rsidR="0034676D" w:rsidRPr="00AC2825" w:rsidRDefault="0034676D" w:rsidP="0034676D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b/>
          <w:bCs/>
          <w:iCs/>
          <w:color w:val="000000"/>
          <w:lang w:val="sr-Latn-RS"/>
        </w:rPr>
      </w:pPr>
      <w:r w:rsidRPr="00AC2825">
        <w:rPr>
          <w:rFonts w:ascii="Times New Roman" w:hAnsi="Times New Roman"/>
          <w:b/>
          <w:bCs/>
          <w:iCs/>
          <w:color w:val="000000"/>
          <w:lang w:val="sr-Latn-RS"/>
        </w:rPr>
        <w:t>Елементи система Финансијског управљања и контроле (пет компоненти) – КОСО оквир</w:t>
      </w:r>
    </w:p>
    <w:p w14:paraId="62D643AF" w14:textId="77777777" w:rsidR="0034676D" w:rsidRPr="00AC2825" w:rsidRDefault="0034676D" w:rsidP="003467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AC2825">
        <w:rPr>
          <w:rFonts w:ascii="Times New Roman" w:eastAsiaTheme="minorEastAsia" w:hAnsi="Times New Roman"/>
          <w:b/>
          <w:lang w:val="sr-Latn-RS"/>
        </w:rPr>
        <w:t>Организационо успостављање система ФУК-а</w:t>
      </w:r>
      <w:r w:rsidRPr="00AC2825">
        <w:rPr>
          <w:rFonts w:ascii="Times New Roman" w:eastAsiaTheme="minorEastAsia" w:hAnsi="Times New Roman"/>
          <w:lang w:val="sr-Latn-RS"/>
        </w:rPr>
        <w:t xml:space="preserve"> (успостављање система ФУК, процедуре за пословне процесе</w:t>
      </w:r>
      <w:r>
        <w:rPr>
          <w:rFonts w:ascii="Times New Roman" w:eastAsiaTheme="minorEastAsia" w:hAnsi="Times New Roman"/>
          <w:lang w:val="sr-Cyrl-RS"/>
        </w:rPr>
        <w:t>)</w:t>
      </w:r>
    </w:p>
    <w:p w14:paraId="50EF883C" w14:textId="77777777" w:rsidR="0034676D" w:rsidRPr="00AC2825" w:rsidRDefault="0034676D" w:rsidP="0034676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AC2825">
        <w:rPr>
          <w:rFonts w:ascii="Times New Roman" w:hAnsi="Times New Roman"/>
          <w:b/>
          <w:lang w:val="sr-Latn-RS"/>
        </w:rPr>
        <w:t xml:space="preserve">Управљање ризицима </w:t>
      </w:r>
      <w:r w:rsidRPr="00AC2825">
        <w:rPr>
          <w:rFonts w:ascii="Times New Roman" w:hAnsi="Times New Roman"/>
          <w:lang w:val="sr-Latn-RS"/>
        </w:rPr>
        <w:t>(</w:t>
      </w:r>
      <w:r>
        <w:rPr>
          <w:rFonts w:ascii="Times New Roman" w:hAnsi="Times New Roman"/>
          <w:color w:val="000000"/>
          <w:lang w:val="sr-Latn-RS"/>
        </w:rPr>
        <w:t>д</w:t>
      </w:r>
      <w:r w:rsidRPr="00AC2825">
        <w:rPr>
          <w:rFonts w:ascii="Times New Roman" w:hAnsi="Times New Roman"/>
          <w:color w:val="000000"/>
          <w:lang w:val="sr-Latn-RS"/>
        </w:rPr>
        <w:t>ефинисање ризика и управљање ризиком, модел управљања ризицима, регистар ризика)</w:t>
      </w:r>
    </w:p>
    <w:p w14:paraId="104A42B6" w14:textId="77777777" w:rsidR="0034676D" w:rsidRPr="00AC2825" w:rsidRDefault="0034676D" w:rsidP="0034676D">
      <w:pPr>
        <w:pStyle w:val="Heading2"/>
        <w:numPr>
          <w:ilvl w:val="0"/>
          <w:numId w:val="3"/>
        </w:numPr>
        <w:shd w:val="clear" w:color="auto" w:fill="FFFFFF"/>
        <w:tabs>
          <w:tab w:val="num" w:pos="360"/>
        </w:tabs>
        <w:spacing w:before="0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  <w:r w:rsidRPr="00AC2825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Извештавање о систему ФУК</w:t>
      </w:r>
    </w:p>
    <w:p w14:paraId="02DE3564" w14:textId="77777777" w:rsidR="0034676D" w:rsidRPr="00677ED8" w:rsidRDefault="0034676D" w:rsidP="006813E2">
      <w:pPr>
        <w:ind w:left="564" w:hangingChars="235" w:hanging="564"/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CS"/>
        </w:rPr>
      </w:pPr>
    </w:p>
    <w:p w14:paraId="3B2FF405" w14:textId="77777777" w:rsidR="0064370C" w:rsidRPr="00E87E7E" w:rsidRDefault="0064370C" w:rsidP="006813E2">
      <w:pPr>
        <w:ind w:left="564" w:hangingChars="235" w:hanging="564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</w:p>
    <w:p w14:paraId="27B38F29" w14:textId="77777777" w:rsidR="00CC0F75" w:rsidRPr="00E87E7E" w:rsidRDefault="005D1365" w:rsidP="006813E2">
      <w:pPr>
        <w:rPr>
          <w:rFonts w:ascii="Times New Roman" w:eastAsiaTheme="minorEastAsia" w:hAnsi="Times New Roman"/>
          <w:color w:val="000000" w:themeColor="text1"/>
          <w:sz w:val="24"/>
          <w:szCs w:val="24"/>
          <w:lang w:val="sr-Cyrl-RS"/>
        </w:rPr>
      </w:pP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М</w:t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>есто одржавања:</w:t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Latn-RS"/>
        </w:rPr>
        <w:t xml:space="preserve">         </w:t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ab/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ab/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ab/>
        <w:t xml:space="preserve">   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Хотел “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</w:rPr>
        <w:t>WING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”  Јагодина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BDD6EE" w:themeFill="accent1" w:themeFillTint="66"/>
          <w:lang w:val="sr-Cyrl-RS"/>
        </w:rPr>
        <w:t xml:space="preserve"> 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BDD6EE" w:themeFill="accent1" w:themeFillTint="66"/>
          <w:lang w:val="sr-Cyrl-RS"/>
        </w:rPr>
        <w:t xml:space="preserve">                                                       </w:t>
      </w:r>
    </w:p>
    <w:p w14:paraId="2E87E359" w14:textId="7ACC1A41" w:rsidR="00CC0F75" w:rsidRPr="00E87E7E" w:rsidRDefault="005D1365" w:rsidP="006813E2">
      <w:pPr>
        <w:rPr>
          <w:rFonts w:ascii="Times New Roman" w:eastAsiaTheme="minorEastAsia" w:hAnsi="Times New Roman"/>
          <w:color w:val="000000" w:themeColor="text1"/>
          <w:sz w:val="24"/>
          <w:szCs w:val="24"/>
          <w:lang w:val="sr-Latn-RS"/>
        </w:rPr>
      </w:pPr>
      <w:r w:rsidRPr="00FE626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sr-Cyrl-CS"/>
        </w:rPr>
        <w:t>Датум одржавања:</w:t>
      </w:r>
      <w:r w:rsidRPr="00FE6267">
        <w:rPr>
          <w:rFonts w:ascii="Times New Roman" w:eastAsiaTheme="minorEastAsia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FE6267">
        <w:rPr>
          <w:rFonts w:ascii="Times New Roman" w:eastAsiaTheme="minorEastAsia" w:hAnsi="Times New Roman"/>
          <w:color w:val="000000" w:themeColor="text1"/>
          <w:sz w:val="24"/>
          <w:szCs w:val="24"/>
          <w:lang w:val="sr-Cyrl-RS"/>
        </w:rPr>
        <w:tab/>
      </w:r>
      <w:r w:rsidRPr="00FE6267">
        <w:rPr>
          <w:rFonts w:ascii="Times New Roman" w:eastAsiaTheme="minorEastAsia" w:hAnsi="Times New Roman"/>
          <w:color w:val="000000" w:themeColor="text1"/>
          <w:sz w:val="24"/>
          <w:szCs w:val="24"/>
          <w:lang w:val="sr-Cyrl-RS"/>
        </w:rPr>
        <w:tab/>
      </w:r>
      <w:r w:rsidRPr="00FE6267">
        <w:rPr>
          <w:rFonts w:ascii="Times New Roman" w:eastAsiaTheme="minorEastAsia" w:hAnsi="Times New Roman"/>
          <w:color w:val="000000" w:themeColor="text1"/>
          <w:sz w:val="24"/>
          <w:szCs w:val="24"/>
          <w:lang w:val="sr-Cyrl-RS"/>
        </w:rPr>
        <w:tab/>
        <w:t xml:space="preserve">              </w:t>
      </w:r>
      <w:r w:rsidRPr="00FE626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="00D91E96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19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Latn-RS"/>
        </w:rPr>
        <w:t>.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 xml:space="preserve"> -</w:t>
      </w:r>
      <w:r w:rsidR="00677ED8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2</w:t>
      </w:r>
      <w:r w:rsidR="00D91E96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0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.</w:t>
      </w:r>
      <w:r w:rsidR="0014256C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08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.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ru-RU"/>
        </w:rPr>
        <w:t>20</w:t>
      </w:r>
      <w:r w:rsidR="0014256C"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>21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ru-RU"/>
        </w:rPr>
        <w:t>.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 xml:space="preserve">године </w:t>
      </w:r>
      <w:r w:rsidRPr="00677ED8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BDD6EE" w:themeFill="accent1" w:themeFillTint="66"/>
          <w:lang w:val="sr-Cyrl-RS"/>
        </w:rPr>
        <w:t xml:space="preserve"> </w:t>
      </w: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BDD6EE" w:themeFill="accent1" w:themeFillTint="66"/>
          <w:lang w:val="sr-Cyrl-RS"/>
        </w:rPr>
        <w:t xml:space="preserve">                                                            </w:t>
      </w:r>
    </w:p>
    <w:p w14:paraId="2E29A3CD" w14:textId="77777777" w:rsidR="00CC0F75" w:rsidRPr="00E87E7E" w:rsidRDefault="005D1365" w:rsidP="006813E2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</w:pPr>
      <w:r w:rsidRPr="00E87E7E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RS"/>
        </w:rPr>
        <w:t xml:space="preserve">Пријава учесника и смештај:                   </w:t>
      </w:r>
      <w:r w:rsidRPr="00677ED8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val="sr-Cyrl-RS"/>
        </w:rPr>
        <w:t xml:space="preserve"> до 10:30</w:t>
      </w:r>
    </w:p>
    <w:p w14:paraId="0E7DBA7B" w14:textId="4BDE89B6" w:rsidR="00CC0F75" w:rsidRPr="00E87E7E" w:rsidRDefault="0034676D">
      <w:pPr>
        <w:pStyle w:val="ListParagraph"/>
        <w:tabs>
          <w:tab w:val="center" w:pos="5040"/>
        </w:tabs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`</w:t>
      </w:r>
    </w:p>
    <w:p w14:paraId="11B3EEF2" w14:textId="6E6E6700" w:rsidR="00E87E7E" w:rsidRPr="00525568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 w:eastAsia="sr-Latn-RS"/>
        </w:rPr>
      </w:pPr>
      <w:r w:rsidRPr="005255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Latn-RS" w:eastAsia="sr-Latn-RS"/>
        </w:rPr>
        <w:t>Циљ</w:t>
      </w:r>
      <w:r w:rsidRPr="005255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sr-Cyrl-RS" w:eastAsia="sr-Latn-RS"/>
        </w:rPr>
        <w:t>еви:</w:t>
      </w:r>
    </w:p>
    <w:p w14:paraId="3EE2849E" w14:textId="763F5A51" w:rsidR="00E87E7E" w:rsidRPr="00E87E7E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</w:pP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У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>позн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авање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 xml:space="preserve"> са неопходним активностима на успостављању и развоју система финансијског управљања и контроле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 xml:space="preserve"> (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>ФУК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)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>, елементима система ФУК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-а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 xml:space="preserve"> 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>(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>КОСО оквир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Cyrl-RS" w:eastAsia="sr-Latn-RS"/>
        </w:rPr>
        <w:t xml:space="preserve">), </w:t>
      </w:r>
      <w:r w:rsidRPr="00E87E7E"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  <w:t>фазама управљања ризицима и извештавању о систему ФУК.</w:t>
      </w:r>
    </w:p>
    <w:p w14:paraId="6A9BF1AD" w14:textId="7B936165" w:rsidR="00E87E7E" w:rsidRPr="00E87E7E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</w:pPr>
    </w:p>
    <w:p w14:paraId="600C60F1" w14:textId="55EFE420" w:rsidR="00E87E7E" w:rsidRPr="00E87E7E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val="sr-Latn-RS" w:eastAsia="sr-Latn-RS"/>
        </w:rPr>
      </w:pPr>
    </w:p>
    <w:p w14:paraId="6F0F9303" w14:textId="4387CFCD" w:rsidR="00E87E7E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val="sr-Latn-RS" w:eastAsia="sr-Latn-RS"/>
        </w:rPr>
      </w:pPr>
    </w:p>
    <w:p w14:paraId="4C3BD319" w14:textId="2E1E47F1" w:rsidR="00E87E7E" w:rsidRDefault="00E87E7E" w:rsidP="00E87E7E">
      <w:pPr>
        <w:shd w:val="clear" w:color="auto" w:fill="FFFFFF"/>
        <w:spacing w:line="224" w:lineRule="atLeast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val="sr-Latn-RS" w:eastAsia="sr-Latn-RS"/>
        </w:rPr>
      </w:pPr>
    </w:p>
    <w:p w14:paraId="0C71C657" w14:textId="77777777" w:rsidR="00CC0F75" w:rsidRDefault="005D1365">
      <w:pPr>
        <w:pStyle w:val="ListParagraph"/>
        <w:tabs>
          <w:tab w:val="center" w:pos="5040"/>
        </w:tabs>
        <w:jc w:val="center"/>
        <w:rPr>
          <w:rFonts w:ascii="Times New Roman" w:eastAsiaTheme="minorEastAsia" w:hAnsi="Times New Roman"/>
          <w:b/>
          <w:sz w:val="24"/>
          <w:szCs w:val="24"/>
          <w:lang w:val="sr-Cyrl-CS"/>
        </w:rPr>
      </w:pPr>
      <w:r>
        <w:rPr>
          <w:rFonts w:ascii="Times New Roman" w:eastAsiaTheme="minorEastAsia" w:hAnsi="Times New Roman"/>
          <w:b/>
          <w:sz w:val="24"/>
          <w:szCs w:val="24"/>
          <w:lang w:val="ru-RU"/>
        </w:rPr>
        <w:lastRenderedPageBreak/>
        <w:t>ПЛАН РАДА</w:t>
      </w:r>
      <w:r>
        <w:rPr>
          <w:rFonts w:ascii="Times New Roman" w:eastAsiaTheme="minorEastAsia" w:hAnsi="Times New Roman"/>
          <w:b/>
          <w:sz w:val="24"/>
          <w:szCs w:val="24"/>
          <w:lang w:val="sr-Cyrl-CS"/>
        </w:rPr>
        <w:t xml:space="preserve"> :</w:t>
      </w:r>
    </w:p>
    <w:p w14:paraId="03D2A205" w14:textId="77777777" w:rsidR="00CC0F75" w:rsidRDefault="00CC0F75">
      <w:pPr>
        <w:pStyle w:val="ListParagraph"/>
        <w:tabs>
          <w:tab w:val="center" w:pos="5040"/>
        </w:tabs>
        <w:ind w:left="0"/>
        <w:rPr>
          <w:rFonts w:ascii="Times New Roman" w:eastAsiaTheme="minorEastAsia" w:hAnsi="Times New Roman"/>
          <w:lang w:val="sr-Cyrl-CS"/>
        </w:rPr>
      </w:pPr>
    </w:p>
    <w:tbl>
      <w:tblPr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3317"/>
        <w:gridCol w:w="1993"/>
        <w:gridCol w:w="3065"/>
      </w:tblGrid>
      <w:tr w:rsidR="00CC0F75" w:rsidRPr="006813E2" w14:paraId="45E3B5D3" w14:textId="77777777" w:rsidTr="002901AB">
        <w:trPr>
          <w:trHeight w:val="117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9E45F3" w14:textId="77777777" w:rsidR="00CC0F75" w:rsidRDefault="00CC0F7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CEE5497" w14:textId="77777777" w:rsidR="00CC0F75" w:rsidRDefault="005D136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РЕМЕ И РЕДОСЛЕД ИЗЛАГАЊА</w:t>
            </w:r>
          </w:p>
          <w:p w14:paraId="6E301279" w14:textId="77777777" w:rsidR="00CC0F75" w:rsidRDefault="00CC0F75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41A232" w14:textId="77777777" w:rsidR="00CC0F75" w:rsidRDefault="00CC0F7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01F823EC" w14:textId="77777777" w:rsidR="00CC0F75" w:rsidRDefault="00CC0F7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2786BA5A" w14:textId="77777777" w:rsidR="00CC0F75" w:rsidRDefault="005D136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МЕ</w:t>
            </w:r>
          </w:p>
          <w:p w14:paraId="76A7C937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DF2E81" w14:textId="77777777" w:rsidR="00CC0F75" w:rsidRDefault="005D136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ВРСТА АКТИВНОСТИ (пленарно, секција, постер презентација...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07D785" w14:textId="77777777" w:rsidR="00CC0F75" w:rsidRDefault="005D1365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ИМЕНА УЧЕСНИКА И ЊИХОВЕ УЛОГЕ (уводничар, предавач, модератор, водитељ секције/округлог стола/трибине...)</w:t>
            </w:r>
          </w:p>
        </w:tc>
      </w:tr>
      <w:tr w:rsidR="00CC0F75" w14:paraId="6EA8E01C" w14:textId="77777777" w:rsidTr="002901AB">
        <w:trPr>
          <w:trHeight w:val="125"/>
          <w:jc w:val="center"/>
        </w:trPr>
        <w:tc>
          <w:tcPr>
            <w:tcW w:w="10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DA3B2A" w14:textId="77777777" w:rsidR="00CC0F75" w:rsidRDefault="005D1365" w:rsidP="002901AB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4B63FA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Први дан :    </w:t>
            </w:r>
            <w:r w:rsidR="00D91E96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Четвртак</w:t>
            </w:r>
            <w:r w:rsidRPr="004B63FA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D91E96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19</w:t>
            </w:r>
            <w:r w:rsidRPr="004B63FA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</w:t>
            </w:r>
            <w:r w:rsidR="00D91E96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08</w:t>
            </w:r>
            <w:r w:rsidRPr="004B63FA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20</w:t>
            </w:r>
            <w:r w:rsidR="00D91E96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21</w:t>
            </w:r>
            <w:r w:rsidR="00525D05"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  <w:t>.</w:t>
            </w:r>
          </w:p>
          <w:p w14:paraId="0BB660B6" w14:textId="62E97FD7" w:rsidR="002901AB" w:rsidRPr="002901AB" w:rsidRDefault="002901AB" w:rsidP="002901AB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</w:p>
        </w:tc>
      </w:tr>
      <w:tr w:rsidR="00CC0F75" w:rsidRPr="006813E2" w14:paraId="55A9B6C9" w14:textId="77777777">
        <w:trPr>
          <w:trHeight w:val="1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2A3" w14:textId="77777777" w:rsidR="00CC0F75" w:rsidRDefault="005D136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09:3</w:t>
            </w:r>
            <w:r>
              <w:rPr>
                <w:rFonts w:ascii="Times New Roman" w:eastAsiaTheme="minorEastAsia" w:hAnsi="Times New Roman"/>
                <w:lang w:val="sr-Cyrl-CS"/>
              </w:rPr>
              <w:t>0-1</w:t>
            </w:r>
            <w:r>
              <w:rPr>
                <w:rFonts w:ascii="Times New Roman" w:eastAsiaTheme="minorEastAsia" w:hAnsi="Times New Roman"/>
                <w:lang w:val="sr-Cyrl-RS"/>
              </w:rPr>
              <w:t>0:3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D16" w14:textId="79F37FB5" w:rsidR="00CC0F75" w:rsidRDefault="005D1365" w:rsidP="00726702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sr-Cyrl-CS"/>
              </w:rPr>
              <w:t>Регистрација</w:t>
            </w:r>
            <w:r w:rsidR="00E2643A">
              <w:rPr>
                <w:rFonts w:ascii="Times New Roman" w:eastAsiaTheme="minorEastAsia" w:hAnsi="Times New Roman"/>
                <w:b/>
                <w:bCs/>
                <w:lang w:val="sr-Cyrl-CS"/>
              </w:rPr>
              <w:t xml:space="preserve"> учесника</w:t>
            </w:r>
            <w:r>
              <w:rPr>
                <w:rFonts w:ascii="Times New Roman" w:eastAsiaTheme="minorEastAsia" w:hAnsi="Times New Roman"/>
                <w:b/>
                <w:bCs/>
                <w:lang w:val="sr-Cyrl-RS"/>
              </w:rPr>
              <w:t>, Тим Академије Филиповић</w:t>
            </w:r>
          </w:p>
        </w:tc>
      </w:tr>
      <w:tr w:rsidR="00CC0F75" w:rsidRPr="006813E2" w14:paraId="515D7F5B" w14:textId="77777777">
        <w:trPr>
          <w:trHeight w:val="16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13C9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31C1F85C" w14:textId="77777777" w:rsidR="00CC0F75" w:rsidRDefault="005D136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1</w:t>
            </w:r>
            <w:r>
              <w:rPr>
                <w:rFonts w:ascii="Times New Roman" w:eastAsiaTheme="minorEastAsia" w:hAnsi="Times New Roman"/>
                <w:lang w:val="sr-Cyrl-RS"/>
              </w:rPr>
              <w:t>0:30</w:t>
            </w:r>
            <w:r>
              <w:rPr>
                <w:rFonts w:ascii="Times New Roman" w:eastAsiaTheme="minorEastAsia" w:hAnsi="Times New Roman"/>
                <w:lang w:val="sr-Cyrl-CS"/>
              </w:rPr>
              <w:t>-1</w:t>
            </w:r>
            <w:r>
              <w:rPr>
                <w:rFonts w:ascii="Times New Roman" w:eastAsiaTheme="minorEastAsia" w:hAnsi="Times New Roman"/>
                <w:lang w:val="sr-Cyrl-RS"/>
              </w:rPr>
              <w:t>0:</w:t>
            </w:r>
            <w:r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273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366DBE99" w14:textId="77777777" w:rsidR="00CC0F75" w:rsidRDefault="005D1365" w:rsidP="001801F0">
            <w:pPr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Добродошлица и уводна ре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122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483F0F1E" w14:textId="77777777" w:rsidR="00CC0F75" w:rsidRDefault="005D136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C9A" w14:textId="77777777" w:rsidR="00CC0F75" w:rsidRDefault="005D1365" w:rsidP="00A8489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Уводничар:</w:t>
            </w:r>
          </w:p>
          <w:p w14:paraId="79D73D74" w14:textId="77777777" w:rsidR="00CC0F75" w:rsidRDefault="005D1365" w:rsidP="00A8489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мастер економије Братислав Филиповић</w:t>
            </w:r>
          </w:p>
        </w:tc>
      </w:tr>
      <w:tr w:rsidR="00CC0F75" w:rsidRPr="006813E2" w14:paraId="6DD6D583" w14:textId="77777777">
        <w:trPr>
          <w:trHeight w:val="12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569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0ACF9E56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59F9FDC4" w14:textId="77777777" w:rsidR="00CC0F75" w:rsidRDefault="005D1365" w:rsidP="00450FF7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1</w:t>
            </w:r>
            <w:r>
              <w:rPr>
                <w:rFonts w:ascii="Times New Roman" w:eastAsiaTheme="minorEastAsia" w:hAnsi="Times New Roman"/>
                <w:lang w:val="sr-Cyrl-RS"/>
              </w:rPr>
              <w:t>0:</w:t>
            </w:r>
            <w:r>
              <w:rPr>
                <w:rFonts w:ascii="Times New Roman" w:eastAsiaTheme="minorEastAsia" w:hAnsi="Times New Roman"/>
                <w:lang w:val="sr-Cyrl-CS"/>
              </w:rPr>
              <w:t>45-1</w:t>
            </w:r>
            <w:r>
              <w:rPr>
                <w:rFonts w:ascii="Times New Roman" w:eastAsiaTheme="minorEastAsia" w:hAnsi="Times New Roman"/>
                <w:lang w:val="sr-Cyrl-RS"/>
              </w:rPr>
              <w:t>1:</w:t>
            </w:r>
            <w:r w:rsidR="00450FF7">
              <w:rPr>
                <w:rFonts w:ascii="Times New Roman" w:eastAsiaTheme="minorEastAsia" w:hAnsi="Times New Roman"/>
                <w:lang w:val="sr-Cyrl-CS"/>
              </w:rPr>
              <w:t>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BD0" w14:textId="2C819B91" w:rsidR="00CC0F75" w:rsidRPr="003037EB" w:rsidRDefault="003037EB" w:rsidP="0090475F">
            <w:pPr>
              <w:rPr>
                <w:rFonts w:ascii="Times New Roman" w:eastAsiaTheme="minorEastAsia" w:hAnsi="Times New Roman"/>
                <w:lang w:val="sr-Cyrl-RS"/>
              </w:rPr>
            </w:pPr>
            <w:r w:rsidRPr="003037EB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ктивности на успостављању и разв</w:t>
            </w:r>
            <w:r w:rsidR="0090475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оју Система финансијског управљ</w:t>
            </w:r>
            <w:r w:rsidRPr="003037EB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ња и контроле</w:t>
            </w:r>
            <w:r w:rsidR="0090475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 xml:space="preserve"> (ФУК)</w:t>
            </w:r>
            <w:r w:rsidRPr="003037EB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 xml:space="preserve"> </w:t>
            </w:r>
            <w:r w:rsidRPr="00C31701">
              <w:rPr>
                <w:rFonts w:ascii="Times New Roman" w:eastAsia="Times New Roman" w:hAnsi="Times New Roman"/>
                <w:bCs/>
                <w:color w:val="000000"/>
                <w:lang w:val="sr-Cyrl-RS"/>
              </w:rPr>
              <w:t>(</w:t>
            </w:r>
            <w:r w:rsidRPr="00C31701">
              <w:rPr>
                <w:rFonts w:ascii="Times New Roman" w:hAnsi="Times New Roman"/>
                <w:color w:val="000000"/>
                <w:lang w:val="sr-Cyrl-RS"/>
              </w:rPr>
              <w:t>увод у финансијско управљање и</w:t>
            </w:r>
            <w:r w:rsidRPr="003037EB">
              <w:rPr>
                <w:rFonts w:ascii="Times New Roman" w:hAnsi="Times New Roman"/>
                <w:color w:val="000000"/>
                <w:lang w:val="sr-Cyrl-RS"/>
              </w:rPr>
              <w:t xml:space="preserve"> контролу, правни и институционални оквир успостављања система, управљачка одговорност, улога и одговорност руководства, запослених и интерне ревизиј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E07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39E57015" w14:textId="77777777" w:rsidR="00CC0F75" w:rsidRDefault="005D136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1D" w14:textId="31C0F4A7" w:rsidR="00CC0F75" w:rsidRDefault="007F13E0" w:rsidP="00A8489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Излагач:</w:t>
            </w:r>
          </w:p>
          <w:p w14:paraId="394F9840" w14:textId="77777777" w:rsidR="00CC0F75" w:rsidRDefault="00E94F47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Ивана Марковић Гајић</w:t>
            </w:r>
            <w:r w:rsidR="005D1365">
              <w:rPr>
                <w:rFonts w:ascii="Times New Roman" w:eastAsiaTheme="minorEastAsia" w:hAnsi="Times New Roman"/>
                <w:lang w:val="sr-Cyrl-RS"/>
              </w:rPr>
              <w:t>,</w:t>
            </w:r>
          </w:p>
          <w:p w14:paraId="3D908F50" w14:textId="770FB238" w:rsidR="00CC0F75" w:rsidRDefault="00E2643A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м</w:t>
            </w:r>
            <w:r w:rsidR="00E94F47">
              <w:rPr>
                <w:rFonts w:ascii="Times New Roman" w:eastAsiaTheme="minorEastAsia" w:hAnsi="Times New Roman"/>
                <w:lang w:val="sr-Cyrl-RS"/>
              </w:rPr>
              <w:t xml:space="preserve">астер </w:t>
            </w:r>
            <w:r>
              <w:rPr>
                <w:rFonts w:ascii="Times New Roman" w:eastAsiaTheme="minorEastAsia" w:hAnsi="Times New Roman"/>
                <w:lang w:val="sr-Cyrl-CS"/>
              </w:rPr>
              <w:t>економије</w:t>
            </w:r>
          </w:p>
        </w:tc>
      </w:tr>
      <w:tr w:rsidR="00CC0F75" w14:paraId="01F3E560" w14:textId="77777777">
        <w:trPr>
          <w:trHeight w:val="15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08B" w14:textId="77777777" w:rsidR="00CC0F75" w:rsidRDefault="005D1365" w:rsidP="00450FF7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1</w:t>
            </w:r>
            <w:r w:rsidR="00431993">
              <w:rPr>
                <w:rFonts w:ascii="Times New Roman" w:eastAsiaTheme="minorEastAsia" w:hAnsi="Times New Roman"/>
                <w:lang w:val="sr-Cyrl-RS"/>
              </w:rPr>
              <w:t>1:</w:t>
            </w:r>
            <w:r w:rsidR="00450FF7">
              <w:rPr>
                <w:rFonts w:ascii="Times New Roman" w:eastAsiaTheme="minorEastAsia" w:hAnsi="Times New Roman"/>
                <w:lang w:val="sr-Cyrl-RS"/>
              </w:rPr>
              <w:t>30</w:t>
            </w:r>
            <w:r>
              <w:rPr>
                <w:rFonts w:ascii="Times New Roman" w:eastAsiaTheme="minorEastAsia" w:hAnsi="Times New Roman"/>
                <w:lang w:val="sr-Cyrl-CS"/>
              </w:rPr>
              <w:t>-</w:t>
            </w:r>
            <w:r w:rsidR="00450FF7">
              <w:rPr>
                <w:rFonts w:ascii="Times New Roman" w:eastAsiaTheme="minorEastAsia" w:hAnsi="Times New Roman"/>
                <w:lang w:val="sr-Cyrl-CS"/>
              </w:rPr>
              <w:t>11</w:t>
            </w:r>
            <w:r w:rsidR="00450FF7">
              <w:rPr>
                <w:rFonts w:ascii="Times New Roman" w:eastAsiaTheme="minorEastAsia" w:hAnsi="Times New Roman"/>
                <w:lang w:val="sr-Cyrl-RS"/>
              </w:rPr>
              <w:t>:4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46A" w14:textId="0D77388B" w:rsidR="00CC0F75" w:rsidRDefault="005D1365" w:rsidP="00A8489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Пауза</w:t>
            </w:r>
          </w:p>
        </w:tc>
      </w:tr>
      <w:tr w:rsidR="00CC0F75" w:rsidRPr="006813E2" w14:paraId="33535449" w14:textId="77777777">
        <w:trPr>
          <w:trHeight w:val="1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691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</w:p>
          <w:p w14:paraId="6F0C9F1D" w14:textId="77777777" w:rsidR="00CC0F75" w:rsidRDefault="00450FF7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11:45</w:t>
            </w:r>
            <w:r w:rsidR="005D1365">
              <w:rPr>
                <w:rFonts w:ascii="Times New Roman" w:eastAsiaTheme="minorEastAsia" w:hAnsi="Times New Roman"/>
                <w:lang w:val="sr-Cyrl-CS"/>
              </w:rPr>
              <w:t>-1</w:t>
            </w:r>
            <w:r>
              <w:rPr>
                <w:rFonts w:ascii="Times New Roman" w:eastAsiaTheme="minorEastAsia" w:hAnsi="Times New Roman"/>
                <w:lang w:val="sr-Cyrl-RS"/>
              </w:rPr>
              <w:t>2:4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356" w14:textId="77777777" w:rsidR="00C31701" w:rsidRPr="00C31701" w:rsidRDefault="00C31701" w:rsidP="007F13E0">
            <w:pPr>
              <w:rPr>
                <w:rFonts w:ascii="Times New Roman" w:hAnsi="Times New Roman"/>
                <w:bCs/>
                <w:iCs/>
                <w:color w:val="000000"/>
                <w:lang w:val="sr-Cyrl-RS"/>
              </w:rPr>
            </w:pPr>
            <w:r w:rsidRPr="0041400B">
              <w:rPr>
                <w:rFonts w:ascii="Times New Roman" w:hAnsi="Times New Roman"/>
                <w:b/>
                <w:bCs/>
                <w:iCs/>
                <w:color w:val="000000"/>
                <w:lang w:val="sr-Cyrl-RS"/>
              </w:rPr>
              <w:t>Елементи система Финансијског управљања и контроле</w:t>
            </w:r>
            <w:r w:rsidRPr="00C31701">
              <w:rPr>
                <w:rFonts w:ascii="Times New Roman" w:hAnsi="Times New Roman"/>
                <w:bCs/>
                <w:iCs/>
                <w:color w:val="000000"/>
                <w:lang w:val="sr-Cyrl-RS"/>
              </w:rPr>
              <w:t xml:space="preserve"> (пет компоненти) –</w:t>
            </w:r>
          </w:p>
          <w:p w14:paraId="12DB8833" w14:textId="5F8041D7" w:rsidR="00CC0F75" w:rsidRPr="00C31701" w:rsidRDefault="00C31701" w:rsidP="009E4E7A">
            <w:pPr>
              <w:rPr>
                <w:rFonts w:ascii="Times New Roman" w:eastAsiaTheme="minorEastAsia" w:hAnsi="Times New Roman"/>
                <w:lang w:val="sr-Cyrl-RS"/>
              </w:rPr>
            </w:pPr>
            <w:r w:rsidRPr="00C31701">
              <w:rPr>
                <w:rFonts w:ascii="Times New Roman" w:hAnsi="Times New Roman"/>
                <w:bCs/>
                <w:iCs/>
                <w:color w:val="000000"/>
                <w:lang w:val="sr-Cyrl-RS"/>
              </w:rPr>
              <w:t>КОСО окви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FBE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52A25CE0" w14:textId="77777777" w:rsidR="00CC0F75" w:rsidRDefault="005D136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63C1" w14:textId="77777777" w:rsidR="007F13E0" w:rsidRDefault="007F13E0" w:rsidP="00A8489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Излагач:</w:t>
            </w:r>
          </w:p>
          <w:p w14:paraId="44B28E33" w14:textId="77777777" w:rsidR="009A3D53" w:rsidRDefault="009A3D53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Ивана Марковић Гајић,</w:t>
            </w:r>
          </w:p>
          <w:p w14:paraId="11062202" w14:textId="454D67CA" w:rsidR="00CC0F75" w:rsidRDefault="009A3D53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 xml:space="preserve">мастер </w:t>
            </w:r>
            <w:r w:rsidR="008A5D6D">
              <w:rPr>
                <w:rFonts w:ascii="Times New Roman" w:eastAsiaTheme="minorEastAsia" w:hAnsi="Times New Roman"/>
                <w:lang w:val="sr-Cyrl-RS"/>
              </w:rPr>
              <w:t>е</w:t>
            </w:r>
            <w:r w:rsidR="008A5D6D"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E2643A" w:rsidRPr="006813E2" w14:paraId="776D4DB9" w14:textId="77777777" w:rsidTr="00E2643A">
        <w:trPr>
          <w:trHeight w:val="77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8C8" w14:textId="77777777" w:rsidR="00E2643A" w:rsidRDefault="00E2643A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  <w:p w14:paraId="45896913" w14:textId="77777777" w:rsidR="00E2643A" w:rsidRDefault="00E2643A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lang w:val="sr-Cyrl-RS"/>
              </w:rPr>
              <w:t>2:45</w:t>
            </w:r>
            <w:r>
              <w:rPr>
                <w:rFonts w:ascii="Times New Roman" w:eastAsiaTheme="minorEastAsia" w:hAnsi="Times New Roman"/>
                <w:lang w:val="ru-RU"/>
              </w:rPr>
              <w:t>-1</w:t>
            </w:r>
            <w:r>
              <w:rPr>
                <w:rFonts w:ascii="Times New Roman" w:eastAsiaTheme="minorEastAsia" w:hAnsi="Times New Roman"/>
                <w:lang w:val="sr-Cyrl-RS"/>
              </w:rPr>
              <w:t>3:00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4C78" w14:textId="42C1E23F" w:rsidR="00E2643A" w:rsidRDefault="00E2643A" w:rsidP="00E2643A">
            <w:pPr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Питања и одговори, дискусиј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76E" w14:textId="3E9D80E2" w:rsidR="00E2643A" w:rsidRDefault="00E2643A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одератор:</w:t>
            </w:r>
          </w:p>
          <w:p w14:paraId="0E2E696B" w14:textId="77777777" w:rsidR="00E2643A" w:rsidRDefault="00E2643A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Ивана Марковић Гајић,</w:t>
            </w:r>
          </w:p>
          <w:p w14:paraId="258EEED6" w14:textId="52BD3FEF" w:rsidR="00E2643A" w:rsidRDefault="00E2643A" w:rsidP="00A84895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 xml:space="preserve">мастер </w:t>
            </w:r>
            <w:r w:rsidR="008A5D6D">
              <w:rPr>
                <w:rFonts w:ascii="Times New Roman" w:eastAsiaTheme="minorEastAsia" w:hAnsi="Times New Roman"/>
                <w:lang w:val="sr-Cyrl-RS"/>
              </w:rPr>
              <w:t>е</w:t>
            </w:r>
            <w:r w:rsidR="008A5D6D"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CC0F75" w14:paraId="0EE59ABC" w14:textId="77777777" w:rsidTr="00E2643A">
        <w:trPr>
          <w:trHeight w:val="28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573" w14:textId="77777777" w:rsidR="00CC0F75" w:rsidRDefault="005D1365" w:rsidP="00E2643A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lang w:val="sr-Cyrl-RS"/>
              </w:rPr>
              <w:t>3:</w:t>
            </w:r>
            <w:r>
              <w:rPr>
                <w:rFonts w:ascii="Times New Roman" w:eastAsiaTheme="minorEastAsia" w:hAnsi="Times New Roman"/>
                <w:lang w:val="ru-RU"/>
              </w:rPr>
              <w:t>00-1</w:t>
            </w:r>
            <w:r>
              <w:rPr>
                <w:rFonts w:ascii="Times New Roman" w:eastAsiaTheme="minorEastAsia" w:hAnsi="Times New Roman"/>
                <w:lang w:val="sr-Cyrl-RS"/>
              </w:rPr>
              <w:t>4:0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BFD" w14:textId="0F5FD47C" w:rsidR="00CC0F75" w:rsidRDefault="005D1365" w:rsidP="00A84895">
            <w:pPr>
              <w:jc w:val="center"/>
              <w:rPr>
                <w:rFonts w:ascii="Times New Roman" w:eastAsiaTheme="minorEastAsia" w:hAnsi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Пауза за ручак</w:t>
            </w:r>
          </w:p>
        </w:tc>
      </w:tr>
      <w:tr w:rsidR="00CC0F75" w:rsidRPr="006813E2" w14:paraId="3077DC27" w14:textId="77777777">
        <w:trPr>
          <w:trHeight w:val="13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F43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</w:p>
          <w:p w14:paraId="271AD353" w14:textId="77777777" w:rsidR="00CC0F75" w:rsidRDefault="005D1365" w:rsidP="009A3D53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lang w:val="sr-Cyrl-RS"/>
              </w:rPr>
              <w:t>4:00</w:t>
            </w:r>
            <w:r>
              <w:rPr>
                <w:rFonts w:ascii="Times New Roman" w:eastAsiaTheme="minorEastAsia" w:hAnsi="Times New Roman"/>
                <w:lang w:val="ru-RU"/>
              </w:rPr>
              <w:t>-</w:t>
            </w:r>
            <w:r w:rsidR="009A3D53">
              <w:rPr>
                <w:rFonts w:ascii="Times New Roman" w:eastAsiaTheme="minorEastAsia" w:hAnsi="Times New Roman"/>
                <w:lang w:val="ru-RU"/>
              </w:rPr>
              <w:t>15: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8F8" w14:textId="02FDC8E9" w:rsidR="00CC0F75" w:rsidRDefault="009A3D53" w:rsidP="00B2178C">
            <w:pPr>
              <w:spacing w:after="160"/>
              <w:rPr>
                <w:rFonts w:ascii="Times New Roman" w:eastAsiaTheme="minorEastAsia" w:hAnsi="Times New Roman"/>
                <w:lang w:val="ru-RU"/>
              </w:rPr>
            </w:pPr>
            <w:r w:rsidRPr="009A3D53">
              <w:rPr>
                <w:rFonts w:ascii="Times New Roman" w:eastAsiaTheme="minorEastAsia" w:hAnsi="Times New Roman"/>
                <w:b/>
                <w:lang w:val="sr-Cyrl-RS"/>
              </w:rPr>
              <w:t>Организационо успостављање система ФУК-а</w:t>
            </w:r>
            <w:r w:rsidRPr="009A3D53">
              <w:rPr>
                <w:rFonts w:ascii="Times New Roman" w:eastAsiaTheme="minorEastAsia" w:hAnsi="Times New Roman"/>
                <w:lang w:val="sr-Cyrl-RS"/>
              </w:rPr>
              <w:t xml:space="preserve"> (</w:t>
            </w:r>
            <w:r>
              <w:rPr>
                <w:rFonts w:ascii="Times New Roman" w:eastAsiaTheme="minorEastAsia" w:hAnsi="Times New Roman"/>
                <w:lang w:val="sr-Cyrl-RS"/>
              </w:rPr>
              <w:t>у</w:t>
            </w:r>
            <w:r w:rsidRPr="009A3D53">
              <w:rPr>
                <w:rFonts w:ascii="Times New Roman" w:eastAsiaTheme="minorEastAsia" w:hAnsi="Times New Roman"/>
                <w:lang w:val="sr-Cyrl-RS"/>
              </w:rPr>
              <w:t>спостављање система ФУК, процедуре за пословне процесе</w:t>
            </w:r>
            <w:r>
              <w:rPr>
                <w:rFonts w:ascii="Times New Roman" w:eastAsiaTheme="minorEastAsia" w:hAnsi="Times New Roman"/>
                <w:lang w:val="sr-Cyrl-RS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9C3" w14:textId="77777777" w:rsidR="00CC0F75" w:rsidRDefault="00CC0F7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</w:p>
          <w:p w14:paraId="508F9C78" w14:textId="77777777" w:rsidR="00CC0F75" w:rsidRDefault="005D136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Пленарно,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2CF" w14:textId="77777777" w:rsidR="00CC0F75" w:rsidRDefault="005D1365" w:rsidP="00A84895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Излагач:</w:t>
            </w:r>
          </w:p>
          <w:p w14:paraId="71D917ED" w14:textId="51F089D3" w:rsidR="00CC0F75" w:rsidRDefault="00611514" w:rsidP="00A84895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Марко Станојевић</w:t>
            </w:r>
            <w:r w:rsidR="009A3D53">
              <w:rPr>
                <w:rFonts w:ascii="Times New Roman" w:eastAsiaTheme="minorEastAsia" w:hAnsi="Times New Roman"/>
                <w:lang w:val="sr-Cyrl-RS"/>
              </w:rPr>
              <w:t>,</w:t>
            </w:r>
            <w:r>
              <w:rPr>
                <w:rFonts w:ascii="Times New Roman" w:eastAsiaTheme="minorEastAsia" w:hAnsi="Times New Roman"/>
                <w:lang w:val="sr-Cyrl-RS"/>
              </w:rPr>
              <w:t xml:space="preserve"> </w:t>
            </w:r>
            <w:r w:rsidR="009A3D53">
              <w:rPr>
                <w:rFonts w:ascii="Times New Roman" w:eastAsiaTheme="minorEastAsia" w:hAnsi="Times New Roman"/>
                <w:lang w:val="sr-Cyrl-RS"/>
              </w:rPr>
              <w:t xml:space="preserve">мастер </w:t>
            </w:r>
            <w:r w:rsidR="00726702">
              <w:rPr>
                <w:rFonts w:ascii="Times New Roman" w:eastAsiaTheme="minorEastAsia" w:hAnsi="Times New Roman"/>
                <w:lang w:val="sr-Cyrl-RS"/>
              </w:rPr>
              <w:t>е</w:t>
            </w:r>
            <w:r w:rsidR="00726702"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9A3D53" w:rsidRPr="006813E2" w14:paraId="3F39E4E0" w14:textId="77777777">
        <w:trPr>
          <w:trHeight w:val="13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428" w14:textId="77777777" w:rsidR="009A3D53" w:rsidRDefault="009A3D53">
            <w:pPr>
              <w:jc w:val="center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lang w:val="ru-RU"/>
              </w:rPr>
              <w:t>15:00-16: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39CB" w14:textId="77777777" w:rsidR="009A3D53" w:rsidRPr="009A3D53" w:rsidRDefault="009A3D53" w:rsidP="00951EA0">
            <w:pPr>
              <w:spacing w:after="160"/>
              <w:rPr>
                <w:rFonts w:ascii="Times New Roman" w:eastAsiaTheme="minorEastAsia" w:hAnsi="Times New Roman"/>
                <w:b/>
                <w:lang w:val="sr-Cyrl-RS"/>
              </w:rPr>
            </w:pPr>
            <w:r w:rsidRPr="00A84895">
              <w:rPr>
                <w:rFonts w:ascii="Times New Roman" w:eastAsiaTheme="minorEastAsia" w:hAnsi="Times New Roman"/>
                <w:b/>
                <w:color w:val="000000" w:themeColor="text1"/>
                <w:lang w:val="sr-Cyrl-RS"/>
              </w:rPr>
              <w:t xml:space="preserve">Практичан пример </w:t>
            </w:r>
            <w:r w:rsidRPr="00A84895">
              <w:rPr>
                <w:rFonts w:ascii="Times New Roman" w:eastAsiaTheme="minorEastAsia" w:hAnsi="Times New Roman"/>
                <w:color w:val="000000" w:themeColor="text1"/>
                <w:lang w:val="sr-Cyrl-RS"/>
              </w:rPr>
              <w:t>(попуњавање образаца за један пословни проце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17A" w14:textId="3BAB886D" w:rsidR="009A3D53" w:rsidRDefault="007F13E0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Пленарно, презентациј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3B3" w14:textId="77777777" w:rsidR="009A3D53" w:rsidRPr="00A84895" w:rsidRDefault="007F13E0" w:rsidP="00A84895">
            <w:pPr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lang w:val="sr-Cyrl-CS"/>
              </w:rPr>
            </w:pPr>
            <w:r w:rsidRPr="00A84895">
              <w:rPr>
                <w:rFonts w:ascii="Times New Roman" w:eastAsiaTheme="minorEastAsia" w:hAnsi="Times New Roman"/>
                <w:bCs/>
                <w:color w:val="000000" w:themeColor="text1"/>
                <w:lang w:val="sr-Cyrl-CS"/>
              </w:rPr>
              <w:t>Презентер:</w:t>
            </w:r>
          </w:p>
          <w:p w14:paraId="5027A0F1" w14:textId="77777777" w:rsidR="00A84895" w:rsidRPr="00A84895" w:rsidRDefault="00A84895" w:rsidP="00A84895">
            <w:pPr>
              <w:jc w:val="center"/>
              <w:rPr>
                <w:rFonts w:ascii="Times New Roman" w:eastAsiaTheme="minorEastAsia" w:hAnsi="Times New Roman"/>
                <w:color w:val="000000" w:themeColor="text1"/>
                <w:lang w:val="sr-Cyrl-RS"/>
              </w:rPr>
            </w:pPr>
            <w:r w:rsidRPr="00A84895">
              <w:rPr>
                <w:rFonts w:ascii="Times New Roman" w:eastAsiaTheme="minorEastAsia" w:hAnsi="Times New Roman"/>
                <w:color w:val="000000" w:themeColor="text1"/>
                <w:lang w:val="sr-Cyrl-RS"/>
              </w:rPr>
              <w:t>Ивана Марковић Гајић,</w:t>
            </w:r>
          </w:p>
          <w:p w14:paraId="22129DBB" w14:textId="1B56299A" w:rsidR="007F13E0" w:rsidRPr="00A84895" w:rsidRDefault="00A84895" w:rsidP="00A84895">
            <w:pPr>
              <w:jc w:val="center"/>
              <w:rPr>
                <w:rFonts w:ascii="Times New Roman" w:eastAsiaTheme="minorEastAsia" w:hAnsi="Times New Roman"/>
                <w:color w:val="000000" w:themeColor="text1"/>
                <w:lang w:val="sr-Cyrl-CS"/>
              </w:rPr>
            </w:pPr>
            <w:r w:rsidRPr="00A84895">
              <w:rPr>
                <w:rFonts w:ascii="Times New Roman" w:eastAsiaTheme="minorEastAsia" w:hAnsi="Times New Roman"/>
                <w:color w:val="000000" w:themeColor="text1"/>
                <w:lang w:val="sr-Cyrl-RS"/>
              </w:rPr>
              <w:t>мастер е</w:t>
            </w:r>
            <w:r w:rsidRPr="00A84895">
              <w:rPr>
                <w:rFonts w:ascii="Times New Roman" w:eastAsiaTheme="minorEastAsia" w:hAnsi="Times New Roman"/>
                <w:color w:val="000000" w:themeColor="text1"/>
                <w:lang w:val="sr-Cyrl-CS"/>
              </w:rPr>
              <w:t>кономије</w:t>
            </w:r>
          </w:p>
        </w:tc>
      </w:tr>
      <w:tr w:rsidR="00CC0F75" w14:paraId="47DB2CEC" w14:textId="77777777" w:rsidTr="00E2643A">
        <w:trPr>
          <w:trHeight w:val="31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C54" w14:textId="052AEEBF" w:rsidR="00CC0F75" w:rsidRDefault="00A87EEC" w:rsidP="00A87EEC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16:30</w:t>
            </w:r>
            <w:r w:rsidR="00DC647C">
              <w:rPr>
                <w:rFonts w:ascii="Times New Roman" w:eastAsiaTheme="minorEastAsia" w:hAnsi="Times New Roman"/>
                <w:lang w:val="sr-Cyrl-RS"/>
              </w:rPr>
              <w:t>-</w:t>
            </w:r>
            <w:r>
              <w:rPr>
                <w:rFonts w:ascii="Times New Roman" w:eastAsiaTheme="minorEastAsia" w:hAnsi="Times New Roman"/>
                <w:lang w:val="sr-Cyrl-RS"/>
              </w:rPr>
              <w:t>17:0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C05" w14:textId="77777777" w:rsidR="00CC0F75" w:rsidRPr="007E5997" w:rsidRDefault="005D1365" w:rsidP="00A84895">
            <w:pPr>
              <w:jc w:val="center"/>
              <w:rPr>
                <w:rFonts w:ascii="Times New Roman" w:eastAsiaTheme="minorEastAsia" w:hAnsi="Times New Roman"/>
                <w:b/>
                <w:lang w:val="sr-Cyrl-RS"/>
              </w:rPr>
            </w:pPr>
            <w:r w:rsidRPr="007E5997">
              <w:rPr>
                <w:rFonts w:ascii="Times New Roman" w:eastAsiaTheme="minorEastAsia" w:hAnsi="Times New Roman"/>
                <w:b/>
                <w:lang w:val="sr-Cyrl-RS"/>
              </w:rPr>
              <w:t>Пауза</w:t>
            </w:r>
          </w:p>
        </w:tc>
      </w:tr>
      <w:tr w:rsidR="00486428" w:rsidRPr="006813E2" w14:paraId="42563FA6" w14:textId="77777777">
        <w:trPr>
          <w:trHeight w:val="1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329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17:00-18:00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52D" w14:textId="77777777" w:rsidR="00486428" w:rsidRPr="007E5997" w:rsidRDefault="00486428" w:rsidP="00486428">
            <w:pPr>
              <w:jc w:val="center"/>
              <w:rPr>
                <w:rFonts w:ascii="Times New Roman" w:eastAsiaTheme="minorEastAsia" w:hAnsi="Times New Roman"/>
                <w:lang w:val="sr-Latn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Питања и одговори, дискусиј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877C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одератор:</w:t>
            </w:r>
          </w:p>
          <w:p w14:paraId="6553564B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Ивана Марковић Гајић,</w:t>
            </w:r>
          </w:p>
          <w:p w14:paraId="1C429B8D" w14:textId="49226891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мастер е</w:t>
            </w:r>
            <w:r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486428" w14:paraId="0C79A1BC" w14:textId="77777777" w:rsidTr="002901AB">
        <w:trPr>
          <w:trHeight w:val="138"/>
          <w:jc w:val="center"/>
        </w:trPr>
        <w:tc>
          <w:tcPr>
            <w:tcW w:w="10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ED913D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color w:val="FF0000"/>
                <w:lang w:val="sr-Cyrl-RS"/>
              </w:rPr>
            </w:pPr>
            <w:r w:rsidRPr="007E5997">
              <w:rPr>
                <w:rFonts w:ascii="Times New Roman" w:hAnsi="Times New Roman"/>
                <w:b/>
                <w:color w:val="FF0000"/>
                <w:lang w:val="sr-Cyrl-RS"/>
              </w:rPr>
              <w:t xml:space="preserve">Други дан:   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Пе</w:t>
            </w:r>
            <w:r w:rsidR="007072CF">
              <w:rPr>
                <w:rFonts w:ascii="Times New Roman" w:hAnsi="Times New Roman"/>
                <w:b/>
                <w:color w:val="FF0000"/>
                <w:lang w:val="sr-Cyrl-RS"/>
              </w:rPr>
              <w:t xml:space="preserve">так 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20</w:t>
            </w:r>
            <w:r w:rsidRPr="007E5997">
              <w:rPr>
                <w:rFonts w:ascii="Times New Roman" w:hAnsi="Times New Roman"/>
                <w:b/>
                <w:color w:val="FF0000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08</w:t>
            </w:r>
            <w:r w:rsidRPr="007E5997">
              <w:rPr>
                <w:rFonts w:ascii="Times New Roman" w:hAnsi="Times New Roman"/>
                <w:b/>
                <w:color w:val="FF0000"/>
                <w:lang w:val="sr-Cyrl-RS"/>
              </w:rPr>
              <w:t>.20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21.</w:t>
            </w:r>
          </w:p>
          <w:p w14:paraId="51F704A2" w14:textId="59860EAB" w:rsidR="002901AB" w:rsidRDefault="002901AB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486428" w14:paraId="1E8DE1B8" w14:textId="77777777">
        <w:trPr>
          <w:trHeight w:val="1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3009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:00-12: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6958" w14:textId="5F46D764" w:rsidR="00486428" w:rsidRPr="002F5D13" w:rsidRDefault="00486428" w:rsidP="00486428">
            <w:pPr>
              <w:rPr>
                <w:rFonts w:ascii="Times New Roman" w:hAnsi="Times New Roman"/>
                <w:b/>
                <w:lang w:val="sr-Cyrl-RS"/>
              </w:rPr>
            </w:pPr>
            <w:r w:rsidRPr="002F5D13">
              <w:rPr>
                <w:rFonts w:ascii="Times New Roman" w:hAnsi="Times New Roman"/>
                <w:b/>
                <w:lang w:val="sr-Cyrl-RS"/>
              </w:rPr>
              <w:t>Управљање ризицима</w:t>
            </w:r>
            <w:r w:rsidRPr="002F5D13">
              <w:rPr>
                <w:rFonts w:ascii="Times New Roman" w:hAnsi="Times New Roman"/>
                <w:lang w:val="sr-Cyrl-RS"/>
              </w:rPr>
              <w:t xml:space="preserve"> (</w:t>
            </w:r>
            <w:r w:rsidRPr="006813E2">
              <w:rPr>
                <w:rFonts w:ascii="Times New Roman" w:hAnsi="Times New Roman"/>
                <w:color w:val="000000"/>
                <w:lang w:val="sr-Cyrl-RS"/>
              </w:rPr>
              <w:t>Дефинисање ризика и управљање ризиком</w:t>
            </w:r>
            <w:r w:rsidRPr="002F5D13">
              <w:rPr>
                <w:rFonts w:ascii="Times New Roman" w:hAnsi="Times New Roman"/>
                <w:color w:val="000000"/>
                <w:lang w:val="sr-Cyrl-RS"/>
              </w:rPr>
              <w:t xml:space="preserve">, </w:t>
            </w:r>
            <w:r w:rsidRPr="006813E2">
              <w:rPr>
                <w:rFonts w:ascii="Times New Roman" w:hAnsi="Times New Roman"/>
                <w:color w:val="000000"/>
                <w:lang w:val="sr-Cyrl-RS"/>
              </w:rPr>
              <w:t>модел управљања ризицима</w:t>
            </w:r>
            <w:r w:rsidRPr="002F5D13">
              <w:rPr>
                <w:rFonts w:ascii="Times New Roman" w:hAnsi="Times New Roman"/>
                <w:color w:val="000000"/>
                <w:lang w:val="sr-Cyrl-RS"/>
              </w:rPr>
              <w:t>, регистар ризика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63A" w14:textId="77777777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ленарно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18A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Излагач:</w:t>
            </w:r>
          </w:p>
          <w:p w14:paraId="516B2011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RS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Ивана Марковић Гајић,</w:t>
            </w:r>
          </w:p>
          <w:p w14:paraId="15BA1394" w14:textId="7D346D02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val="sr-Cyrl-RS"/>
              </w:rPr>
              <w:t>мастер е</w:t>
            </w:r>
            <w:r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486428" w14:paraId="07D719C1" w14:textId="77777777" w:rsidTr="00396DC5">
        <w:trPr>
          <w:trHeight w:val="1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839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12:12:15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E62" w14:textId="77777777" w:rsidR="00486428" w:rsidRPr="007E5997" w:rsidRDefault="00486428" w:rsidP="00486428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b/>
                <w:lang w:val="sr-Cyrl-RS"/>
              </w:rPr>
            </w:pPr>
            <w:r w:rsidRPr="007E5997">
              <w:rPr>
                <w:rFonts w:ascii="Times New Roman" w:hAnsi="Times New Roman"/>
                <w:b/>
                <w:lang w:val="sr-Cyrl-RS"/>
              </w:rPr>
              <w:t>пауза</w:t>
            </w:r>
          </w:p>
        </w:tc>
      </w:tr>
      <w:tr w:rsidR="00486428" w14:paraId="40DF7C5B" w14:textId="77777777">
        <w:trPr>
          <w:trHeight w:val="1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4C6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:15-13:0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A98" w14:textId="77777777" w:rsidR="00486428" w:rsidRPr="0041400B" w:rsidRDefault="00486428" w:rsidP="00486428">
            <w:pPr>
              <w:pStyle w:val="Heading2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40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вештавање о систему ФУК</w:t>
            </w:r>
          </w:p>
          <w:p w14:paraId="42232AD1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658" w14:textId="77777777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ленарно излагање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47C" w14:textId="77777777" w:rsidR="00486428" w:rsidRDefault="00486428" w:rsidP="00486428">
            <w:pPr>
              <w:jc w:val="center"/>
              <w:rPr>
                <w:rFonts w:ascii="Times New Roman" w:eastAsiaTheme="minorEastAsia" w:hAnsi="Times New Roman"/>
                <w:lang w:val="sr-Cyrl-CS"/>
              </w:rPr>
            </w:pPr>
            <w:r>
              <w:rPr>
                <w:rFonts w:ascii="Times New Roman" w:eastAsiaTheme="minorEastAsia" w:hAnsi="Times New Roman"/>
                <w:lang w:val="sr-Cyrl-CS"/>
              </w:rPr>
              <w:t>Излагач:</w:t>
            </w:r>
          </w:p>
          <w:p w14:paraId="7F537C96" w14:textId="5386A993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Братислав Филиповић,</w:t>
            </w:r>
            <w:r>
              <w:rPr>
                <w:rFonts w:ascii="Times New Roman" w:eastAsiaTheme="minorEastAsia" w:hAnsi="Times New Roman"/>
                <w:lang w:val="sr-Cyrl-RS"/>
              </w:rPr>
              <w:t xml:space="preserve"> мастер е</w:t>
            </w:r>
            <w:r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486428" w:rsidRPr="006813E2" w14:paraId="60C87D38" w14:textId="77777777">
        <w:trPr>
          <w:trHeight w:val="49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E42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:00-13:30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397" w14:textId="77777777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Сумирање рада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AFC" w14:textId="77777777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искусиј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B4C" w14:textId="702441D1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одератор</w:t>
            </w:r>
          </w:p>
          <w:p w14:paraId="51B32613" w14:textId="7BF0693F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Братислав Филиповић, </w:t>
            </w:r>
            <w:r>
              <w:rPr>
                <w:rFonts w:ascii="Times New Roman" w:eastAsiaTheme="minorEastAsia" w:hAnsi="Times New Roman"/>
                <w:lang w:val="sr-Cyrl-RS"/>
              </w:rPr>
              <w:t>мастер е</w:t>
            </w:r>
            <w:r>
              <w:rPr>
                <w:rFonts w:ascii="Times New Roman" w:eastAsiaTheme="minorEastAsia" w:hAnsi="Times New Roman"/>
                <w:lang w:val="sr-Cyrl-CS"/>
              </w:rPr>
              <w:t>кономије</w:t>
            </w:r>
          </w:p>
        </w:tc>
      </w:tr>
      <w:tr w:rsidR="00486428" w14:paraId="484375C8" w14:textId="77777777" w:rsidTr="004F1086">
        <w:trPr>
          <w:trHeight w:val="23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B0C7" w14:textId="77777777" w:rsidR="00486428" w:rsidRDefault="00486428" w:rsidP="00486428">
            <w:pPr>
              <w:pStyle w:val="Standard"/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4:00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0B3" w14:textId="77777777" w:rsidR="00486428" w:rsidRDefault="00486428" w:rsidP="00486428">
            <w:pPr>
              <w:tabs>
                <w:tab w:val="left" w:pos="360"/>
              </w:tabs>
              <w:jc w:val="center"/>
              <w:rPr>
                <w:rFonts w:ascii="Times New Roman" w:eastAsiaTheme="minorEastAsia" w:hAnsi="Times New Roman"/>
                <w:b/>
                <w:bCs/>
                <w:lang w:val="sr-Cyrl-RS"/>
              </w:rPr>
            </w:pPr>
            <w:r>
              <w:rPr>
                <w:rFonts w:ascii="Times New Roman" w:eastAsiaTheme="minorEastAsia" w:hAnsi="Times New Roman"/>
                <w:b/>
                <w:bCs/>
                <w:lang w:val="sr-Cyrl-CS"/>
              </w:rPr>
              <w:t>Евалуација и затварањ</w:t>
            </w:r>
            <w:r>
              <w:rPr>
                <w:rFonts w:ascii="Times New Roman" w:eastAsiaTheme="minorEastAsia" w:hAnsi="Times New Roman"/>
                <w:b/>
                <w:bCs/>
                <w:lang w:val="sr-Latn-RS"/>
              </w:rPr>
              <w:t>e</w:t>
            </w:r>
            <w:r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bCs/>
                <w:lang w:val="sr-Cyrl-RS"/>
              </w:rPr>
              <w:t>саветовања</w:t>
            </w:r>
          </w:p>
          <w:p w14:paraId="5F227731" w14:textId="17E46248" w:rsidR="00005D2B" w:rsidRDefault="00005D2B" w:rsidP="00486428">
            <w:pPr>
              <w:tabs>
                <w:tab w:val="left" w:pos="360"/>
              </w:tabs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2F3C9F9B" w14:textId="5EBCBAEE" w:rsidR="00CC0F75" w:rsidRDefault="005D1365" w:rsidP="00230078">
      <w:pPr>
        <w:rPr>
          <w:rFonts w:ascii="Times New Roman" w:eastAsiaTheme="minorEastAsia" w:hAnsi="Times New Roman"/>
          <w:lang w:val="en-GB"/>
        </w:rPr>
      </w:pPr>
      <w:r>
        <w:rPr>
          <w:rFonts w:ascii="Times New Roman" w:eastAsiaTheme="minorEastAsia" w:hAnsi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1771B7A" wp14:editId="0165FAE7">
            <wp:simplePos x="0" y="0"/>
            <wp:positionH relativeFrom="column">
              <wp:posOffset>-6985</wp:posOffset>
            </wp:positionH>
            <wp:positionV relativeFrom="paragraph">
              <wp:posOffset>6181725</wp:posOffset>
            </wp:positionV>
            <wp:extent cx="6504305" cy="828040"/>
            <wp:effectExtent l="0" t="0" r="10795" b="10160"/>
            <wp:wrapNone/>
            <wp:docPr id="3" name="Picture 3" descr="Akademij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kademija N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C36AC" w14:textId="31AA21C7" w:rsidR="00230078" w:rsidRDefault="00230078" w:rsidP="00230078">
      <w:pPr>
        <w:rPr>
          <w:rFonts w:ascii="Times New Roman" w:eastAsiaTheme="minorEastAsia" w:hAnsi="Times New Roman"/>
          <w:lang w:val="en-GB"/>
        </w:rPr>
      </w:pPr>
    </w:p>
    <w:p w14:paraId="66DE9918" w14:textId="04A42AB4" w:rsidR="00230078" w:rsidRDefault="00230078" w:rsidP="00230078">
      <w:pPr>
        <w:rPr>
          <w:rFonts w:ascii="Times New Roman" w:eastAsiaTheme="minorEastAsia" w:hAnsi="Times New Roman"/>
          <w:lang w:val="en-GB"/>
        </w:rPr>
      </w:pPr>
    </w:p>
    <w:p w14:paraId="2906EDF8" w14:textId="09E40DE0" w:rsidR="00230078" w:rsidRDefault="00230078" w:rsidP="00230078">
      <w:pPr>
        <w:rPr>
          <w:rFonts w:ascii="Times New Roman" w:eastAsiaTheme="minorEastAsia" w:hAnsi="Times New Roman"/>
          <w:lang w:val="en-GB"/>
        </w:rPr>
      </w:pPr>
    </w:p>
    <w:p w14:paraId="2F539381" w14:textId="77777777" w:rsidR="00230078" w:rsidRDefault="00230078" w:rsidP="00230078">
      <w:pPr>
        <w:tabs>
          <w:tab w:val="left" w:pos="2630"/>
        </w:tabs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</w:rPr>
        <w:t>Програмски одбор:</w:t>
      </w:r>
    </w:p>
    <w:p w14:paraId="344E8B83" w14:textId="77777777" w:rsidR="00230078" w:rsidRDefault="00230078" w:rsidP="00230078">
      <w:pPr>
        <w:tabs>
          <w:tab w:val="left" w:pos="2630"/>
        </w:tabs>
        <w:rPr>
          <w:rFonts w:ascii="Arial" w:hAnsi="Arial" w:cs="Arial"/>
          <w:b/>
          <w:i/>
          <w:sz w:val="24"/>
          <w:szCs w:val="24"/>
          <w:lang w:val="sr-Cyrl-RS"/>
        </w:rPr>
      </w:pPr>
    </w:p>
    <w:p w14:paraId="08C5BE3C" w14:textId="77777777" w:rsidR="00ED565E" w:rsidRDefault="00230078" w:rsidP="00ED565E">
      <w:pPr>
        <w:numPr>
          <w:ilvl w:val="0"/>
          <w:numId w:val="2"/>
        </w:numPr>
        <w:tabs>
          <w:tab w:val="left" w:pos="2630"/>
        </w:tabs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Братислав Филиповић,</w:t>
      </w:r>
      <w:r>
        <w:rPr>
          <w:rFonts w:ascii="Times New Roman" w:hAnsi="Times New Roman"/>
          <w:sz w:val="24"/>
          <w:szCs w:val="24"/>
          <w:lang w:val="sr-Cyrl-RS"/>
        </w:rPr>
        <w:t xml:space="preserve">  мастер еконимиста, директор Академије Филиповић, Јагодина</w:t>
      </w:r>
    </w:p>
    <w:p w14:paraId="0BF1BA13" w14:textId="612AA9DD" w:rsidR="00230078" w:rsidRPr="00ED565E" w:rsidRDefault="00230078" w:rsidP="00ED565E">
      <w:pPr>
        <w:numPr>
          <w:ilvl w:val="0"/>
          <w:numId w:val="2"/>
        </w:numPr>
        <w:tabs>
          <w:tab w:val="left" w:pos="2630"/>
        </w:tabs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D565E">
        <w:rPr>
          <w:rFonts w:ascii="Times New Roman" w:hAnsi="Times New Roman"/>
          <w:b/>
          <w:i/>
          <w:color w:val="000000"/>
          <w:sz w:val="24"/>
          <w:szCs w:val="24"/>
          <w:lang w:val="sr-Cyrl-RS"/>
        </w:rPr>
        <w:t>М</w:t>
      </w:r>
      <w:r w:rsidR="00693B3C" w:rsidRPr="00ED565E">
        <w:rPr>
          <w:rFonts w:ascii="Times New Roman" w:hAnsi="Times New Roman"/>
          <w:b/>
          <w:i/>
          <w:color w:val="000000"/>
          <w:sz w:val="24"/>
          <w:szCs w:val="24"/>
          <w:lang w:val="sr-Cyrl-RS"/>
        </w:rPr>
        <w:t>арко Станојевић</w:t>
      </w:r>
      <w:r w:rsidRPr="006813E2">
        <w:rPr>
          <w:rFonts w:ascii="Times New Roman" w:hAnsi="Times New Roman"/>
          <w:b/>
          <w:i/>
          <w:sz w:val="24"/>
          <w:szCs w:val="24"/>
          <w:lang w:val="sr-Cyrl-RS"/>
        </w:rPr>
        <w:t>,</w:t>
      </w:r>
      <w:r w:rsidRPr="006813E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ED565E">
        <w:rPr>
          <w:rFonts w:ascii="Times New Roman" w:hAnsi="Times New Roman"/>
          <w:sz w:val="24"/>
          <w:szCs w:val="24"/>
          <w:lang w:val="sr-Cyrl-RS"/>
        </w:rPr>
        <w:t>дипломирани економиста</w:t>
      </w:r>
      <w:r w:rsidR="00AD628D" w:rsidRPr="006813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628D" w:rsidRPr="00ED565E">
        <w:rPr>
          <w:rFonts w:ascii="Times New Roman" w:hAnsi="Times New Roman"/>
          <w:sz w:val="24"/>
          <w:szCs w:val="24"/>
          <w:lang w:val="sr-Cyrl-RS"/>
        </w:rPr>
        <w:t>мастер</w:t>
      </w:r>
      <w:r w:rsidRPr="00ED565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D628D" w:rsidRPr="006813E2">
        <w:rPr>
          <w:rFonts w:ascii="Times New Roman" w:eastAsia="Times New Roman" w:hAnsi="Times New Roman"/>
          <w:sz w:val="24"/>
          <w:szCs w:val="24"/>
          <w:lang w:val="sr-Cyrl-RS"/>
        </w:rPr>
        <w:t>СМШ</w:t>
      </w:r>
      <w:r w:rsidR="00951EA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D628D" w:rsidRPr="006813E2">
        <w:rPr>
          <w:rFonts w:ascii="Times New Roman" w:eastAsia="Times New Roman" w:hAnsi="Times New Roman"/>
          <w:sz w:val="24"/>
          <w:szCs w:val="24"/>
          <w:lang w:val="sr-Cyrl-RS"/>
        </w:rPr>
        <w:t>"Доситеј Обрадовић"</w:t>
      </w:r>
    </w:p>
    <w:p w14:paraId="537C2C8A" w14:textId="60E9ADE6" w:rsidR="00230078" w:rsidRDefault="00ED565E" w:rsidP="00230078">
      <w:pPr>
        <w:numPr>
          <w:ilvl w:val="0"/>
          <w:numId w:val="2"/>
        </w:numPr>
        <w:tabs>
          <w:tab w:val="left" w:pos="2630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Ивана Марковић Гаји</w:t>
      </w:r>
      <w:r w:rsidR="00230078">
        <w:rPr>
          <w:rFonts w:ascii="Times New Roman" w:hAnsi="Times New Roman"/>
          <w:b/>
          <w:i/>
          <w:color w:val="000000"/>
          <w:sz w:val="24"/>
          <w:szCs w:val="24"/>
          <w:lang w:val="sr-Cyrl-RS"/>
        </w:rPr>
        <w:t>ћ</w:t>
      </w:r>
      <w:r w:rsidR="00230078" w:rsidRPr="006813E2">
        <w:rPr>
          <w:rFonts w:ascii="Times New Roman" w:hAnsi="Times New Roman"/>
          <w:b/>
          <w:i/>
          <w:sz w:val="24"/>
          <w:szCs w:val="24"/>
          <w:lang w:val="sr-Cyrl-RS"/>
        </w:rPr>
        <w:t>,</w:t>
      </w:r>
      <w:r w:rsidR="00230078" w:rsidRPr="006813E2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30078">
        <w:rPr>
          <w:rFonts w:ascii="Times New Roman" w:hAnsi="Times New Roman"/>
          <w:sz w:val="24"/>
          <w:szCs w:val="24"/>
          <w:lang w:val="sr-Cyrl-RS"/>
        </w:rPr>
        <w:t xml:space="preserve">дипломирани економиста, </w:t>
      </w:r>
      <w:r w:rsidR="002D6301">
        <w:rPr>
          <w:rFonts w:ascii="Times New Roman" w:hAnsi="Times New Roman"/>
          <w:sz w:val="24"/>
          <w:szCs w:val="24"/>
          <w:lang w:val="sr-Cyrl-RS"/>
        </w:rPr>
        <w:t>Градска управа града Београда</w:t>
      </w:r>
    </w:p>
    <w:sectPr w:rsidR="00230078">
      <w:pgSz w:w="12240" w:h="15840"/>
      <w:pgMar w:top="1135" w:right="474" w:bottom="993" w:left="1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3609"/>
    <w:multiLevelType w:val="singleLevel"/>
    <w:tmpl w:val="1BD536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C0C3A65"/>
    <w:multiLevelType w:val="hybridMultilevel"/>
    <w:tmpl w:val="F2CE5D86"/>
    <w:lvl w:ilvl="0" w:tplc="CB60BC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476E6"/>
    <w:multiLevelType w:val="multilevel"/>
    <w:tmpl w:val="2D30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A44"/>
    <w:rsid w:val="00005D2B"/>
    <w:rsid w:val="00015CC3"/>
    <w:rsid w:val="0002386B"/>
    <w:rsid w:val="000567DA"/>
    <w:rsid w:val="00060D49"/>
    <w:rsid w:val="0006793C"/>
    <w:rsid w:val="00082D19"/>
    <w:rsid w:val="000B23EF"/>
    <w:rsid w:val="000B3B99"/>
    <w:rsid w:val="000B602D"/>
    <w:rsid w:val="00137BD1"/>
    <w:rsid w:val="0014256C"/>
    <w:rsid w:val="001443F6"/>
    <w:rsid w:val="00145B40"/>
    <w:rsid w:val="001473EC"/>
    <w:rsid w:val="00172A27"/>
    <w:rsid w:val="001801F0"/>
    <w:rsid w:val="00193EFF"/>
    <w:rsid w:val="00203E40"/>
    <w:rsid w:val="0021617A"/>
    <w:rsid w:val="00221C1C"/>
    <w:rsid w:val="00230078"/>
    <w:rsid w:val="00276218"/>
    <w:rsid w:val="002901AB"/>
    <w:rsid w:val="002C5BBE"/>
    <w:rsid w:val="002D456F"/>
    <w:rsid w:val="002D6301"/>
    <w:rsid w:val="002F007A"/>
    <w:rsid w:val="002F5D13"/>
    <w:rsid w:val="003037EB"/>
    <w:rsid w:val="0034676D"/>
    <w:rsid w:val="00346890"/>
    <w:rsid w:val="00351104"/>
    <w:rsid w:val="00362A0E"/>
    <w:rsid w:val="003A4DC7"/>
    <w:rsid w:val="003D213F"/>
    <w:rsid w:val="0041400B"/>
    <w:rsid w:val="00431993"/>
    <w:rsid w:val="00432E2F"/>
    <w:rsid w:val="00437CFF"/>
    <w:rsid w:val="00450FF7"/>
    <w:rsid w:val="00454765"/>
    <w:rsid w:val="00474980"/>
    <w:rsid w:val="00485533"/>
    <w:rsid w:val="00486428"/>
    <w:rsid w:val="00490C76"/>
    <w:rsid w:val="004B63FA"/>
    <w:rsid w:val="004C3EE0"/>
    <w:rsid w:val="004C48E4"/>
    <w:rsid w:val="004D2211"/>
    <w:rsid w:val="004E6FA1"/>
    <w:rsid w:val="004F1086"/>
    <w:rsid w:val="00525568"/>
    <w:rsid w:val="00525D05"/>
    <w:rsid w:val="00575E95"/>
    <w:rsid w:val="005A2AD9"/>
    <w:rsid w:val="005C3844"/>
    <w:rsid w:val="005D1365"/>
    <w:rsid w:val="00611514"/>
    <w:rsid w:val="00630F6E"/>
    <w:rsid w:val="0064370C"/>
    <w:rsid w:val="0065113C"/>
    <w:rsid w:val="00677ED8"/>
    <w:rsid w:val="006813E2"/>
    <w:rsid w:val="00693B3C"/>
    <w:rsid w:val="00697A36"/>
    <w:rsid w:val="006A7B02"/>
    <w:rsid w:val="006E1266"/>
    <w:rsid w:val="006E7C59"/>
    <w:rsid w:val="007031EE"/>
    <w:rsid w:val="0070386A"/>
    <w:rsid w:val="007072CF"/>
    <w:rsid w:val="00726702"/>
    <w:rsid w:val="00745B9A"/>
    <w:rsid w:val="007A197B"/>
    <w:rsid w:val="007C1694"/>
    <w:rsid w:val="007D643A"/>
    <w:rsid w:val="007E5997"/>
    <w:rsid w:val="007F13E0"/>
    <w:rsid w:val="0083426C"/>
    <w:rsid w:val="00846E62"/>
    <w:rsid w:val="008829B9"/>
    <w:rsid w:val="008A25D0"/>
    <w:rsid w:val="008A5D6D"/>
    <w:rsid w:val="008C0310"/>
    <w:rsid w:val="0090475F"/>
    <w:rsid w:val="009162ED"/>
    <w:rsid w:val="00943E3C"/>
    <w:rsid w:val="0094762F"/>
    <w:rsid w:val="00951EA0"/>
    <w:rsid w:val="00971BFA"/>
    <w:rsid w:val="00992B81"/>
    <w:rsid w:val="009A3D53"/>
    <w:rsid w:val="009B5FE9"/>
    <w:rsid w:val="009E4E7A"/>
    <w:rsid w:val="00A51F1A"/>
    <w:rsid w:val="00A84895"/>
    <w:rsid w:val="00A87EEC"/>
    <w:rsid w:val="00AD628D"/>
    <w:rsid w:val="00AE40FC"/>
    <w:rsid w:val="00AF03F2"/>
    <w:rsid w:val="00B2178C"/>
    <w:rsid w:val="00B84CE3"/>
    <w:rsid w:val="00B84DA6"/>
    <w:rsid w:val="00BF1DD3"/>
    <w:rsid w:val="00C131C7"/>
    <w:rsid w:val="00C1689B"/>
    <w:rsid w:val="00C31701"/>
    <w:rsid w:val="00C40CFF"/>
    <w:rsid w:val="00C562D0"/>
    <w:rsid w:val="00C62E2D"/>
    <w:rsid w:val="00CC0F75"/>
    <w:rsid w:val="00CF5569"/>
    <w:rsid w:val="00D16E4C"/>
    <w:rsid w:val="00D32C31"/>
    <w:rsid w:val="00D76E2A"/>
    <w:rsid w:val="00D84EEB"/>
    <w:rsid w:val="00D91E96"/>
    <w:rsid w:val="00DB7FC9"/>
    <w:rsid w:val="00DC647C"/>
    <w:rsid w:val="00DE6570"/>
    <w:rsid w:val="00E16435"/>
    <w:rsid w:val="00E16EE0"/>
    <w:rsid w:val="00E21A3A"/>
    <w:rsid w:val="00E2643A"/>
    <w:rsid w:val="00E31355"/>
    <w:rsid w:val="00E415E1"/>
    <w:rsid w:val="00E41A8D"/>
    <w:rsid w:val="00E7577F"/>
    <w:rsid w:val="00E87E7E"/>
    <w:rsid w:val="00E94231"/>
    <w:rsid w:val="00E94F47"/>
    <w:rsid w:val="00EC14AB"/>
    <w:rsid w:val="00EC7104"/>
    <w:rsid w:val="00ED565E"/>
    <w:rsid w:val="00EE3A41"/>
    <w:rsid w:val="00EE7284"/>
    <w:rsid w:val="00F227E3"/>
    <w:rsid w:val="00FA2C1E"/>
    <w:rsid w:val="00FE6267"/>
    <w:rsid w:val="00FF2D13"/>
    <w:rsid w:val="01A318F0"/>
    <w:rsid w:val="021A26DD"/>
    <w:rsid w:val="032A52FE"/>
    <w:rsid w:val="03B53849"/>
    <w:rsid w:val="045E6D4A"/>
    <w:rsid w:val="087D6571"/>
    <w:rsid w:val="094B77D7"/>
    <w:rsid w:val="0B074F6B"/>
    <w:rsid w:val="0B417811"/>
    <w:rsid w:val="0E733B9B"/>
    <w:rsid w:val="0F347443"/>
    <w:rsid w:val="103249C3"/>
    <w:rsid w:val="107C4D74"/>
    <w:rsid w:val="10A70433"/>
    <w:rsid w:val="115B7770"/>
    <w:rsid w:val="12BC227F"/>
    <w:rsid w:val="13791314"/>
    <w:rsid w:val="139D2223"/>
    <w:rsid w:val="13BE220D"/>
    <w:rsid w:val="142E0A40"/>
    <w:rsid w:val="142F5F94"/>
    <w:rsid w:val="15BE126C"/>
    <w:rsid w:val="17364A98"/>
    <w:rsid w:val="186A0C5A"/>
    <w:rsid w:val="187E2F6E"/>
    <w:rsid w:val="1AF40207"/>
    <w:rsid w:val="1B512DF0"/>
    <w:rsid w:val="23A74BE8"/>
    <w:rsid w:val="249B4C2A"/>
    <w:rsid w:val="24E34D2D"/>
    <w:rsid w:val="253312B6"/>
    <w:rsid w:val="259622B7"/>
    <w:rsid w:val="278C107D"/>
    <w:rsid w:val="27940067"/>
    <w:rsid w:val="290B21C8"/>
    <w:rsid w:val="2B3B523B"/>
    <w:rsid w:val="2D045C21"/>
    <w:rsid w:val="2E3547DC"/>
    <w:rsid w:val="3207099D"/>
    <w:rsid w:val="332B5B97"/>
    <w:rsid w:val="334515F7"/>
    <w:rsid w:val="36E03BE7"/>
    <w:rsid w:val="36E20736"/>
    <w:rsid w:val="37B474A0"/>
    <w:rsid w:val="38763B02"/>
    <w:rsid w:val="3AA030F9"/>
    <w:rsid w:val="3B575E2B"/>
    <w:rsid w:val="3B8B549C"/>
    <w:rsid w:val="3B913395"/>
    <w:rsid w:val="3C736FBB"/>
    <w:rsid w:val="3C796529"/>
    <w:rsid w:val="3CA25119"/>
    <w:rsid w:val="3CD62058"/>
    <w:rsid w:val="3D1D4433"/>
    <w:rsid w:val="3DAD01BE"/>
    <w:rsid w:val="3F435E62"/>
    <w:rsid w:val="3F521F42"/>
    <w:rsid w:val="3FFD5E93"/>
    <w:rsid w:val="40E72AFD"/>
    <w:rsid w:val="41A136CC"/>
    <w:rsid w:val="44DC1D6F"/>
    <w:rsid w:val="45EB1EA9"/>
    <w:rsid w:val="463A5709"/>
    <w:rsid w:val="48264A6E"/>
    <w:rsid w:val="4A2D42C5"/>
    <w:rsid w:val="4A545D0E"/>
    <w:rsid w:val="4BCF1EA8"/>
    <w:rsid w:val="4BF77CD7"/>
    <w:rsid w:val="4DAE3F34"/>
    <w:rsid w:val="52137254"/>
    <w:rsid w:val="54034021"/>
    <w:rsid w:val="54464552"/>
    <w:rsid w:val="54510BB9"/>
    <w:rsid w:val="5662037F"/>
    <w:rsid w:val="56CB0726"/>
    <w:rsid w:val="57FE47C3"/>
    <w:rsid w:val="580D522D"/>
    <w:rsid w:val="5AC51481"/>
    <w:rsid w:val="5B04359C"/>
    <w:rsid w:val="5B1A6BC0"/>
    <w:rsid w:val="5C4C64AF"/>
    <w:rsid w:val="5CC248E4"/>
    <w:rsid w:val="5D485700"/>
    <w:rsid w:val="5D585682"/>
    <w:rsid w:val="5D674D96"/>
    <w:rsid w:val="60AA18BC"/>
    <w:rsid w:val="619E1935"/>
    <w:rsid w:val="626057CA"/>
    <w:rsid w:val="626F7F23"/>
    <w:rsid w:val="631E2A37"/>
    <w:rsid w:val="632B4E91"/>
    <w:rsid w:val="63537F61"/>
    <w:rsid w:val="641F2ECB"/>
    <w:rsid w:val="64A24984"/>
    <w:rsid w:val="650503CB"/>
    <w:rsid w:val="65914A88"/>
    <w:rsid w:val="6A2E4642"/>
    <w:rsid w:val="6BAD6A33"/>
    <w:rsid w:val="6BB80D14"/>
    <w:rsid w:val="6BBF0233"/>
    <w:rsid w:val="6C556BE2"/>
    <w:rsid w:val="6D406A21"/>
    <w:rsid w:val="6D427760"/>
    <w:rsid w:val="6DB8541A"/>
    <w:rsid w:val="6E790C11"/>
    <w:rsid w:val="725F549A"/>
    <w:rsid w:val="72B93004"/>
    <w:rsid w:val="739C7FC1"/>
    <w:rsid w:val="73D40266"/>
    <w:rsid w:val="73E96237"/>
    <w:rsid w:val="77E14915"/>
    <w:rsid w:val="7889325D"/>
    <w:rsid w:val="7AA94503"/>
    <w:rsid w:val="7B427F3B"/>
    <w:rsid w:val="7D230005"/>
    <w:rsid w:val="7D440D66"/>
    <w:rsid w:val="7D8A2572"/>
    <w:rsid w:val="7E860FC6"/>
    <w:rsid w:val="7F3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45D0B9"/>
  <w15:docId w15:val="{A7747AC0-8AD5-4B04-9921-4FC04FEE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2"/>
      <w:szCs w:val="22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basedOn w:val="Normal"/>
    <w:uiPriority w:val="1"/>
    <w:qFormat/>
    <w:rPr>
      <w:rFonts w:ascii="Cambria" w:hAnsi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E0EDE-9E1E-4FB0-A488-40B372C8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F</dc:creator>
  <cp:lastModifiedBy>Bratislav Filipovic</cp:lastModifiedBy>
  <cp:revision>2</cp:revision>
  <cp:lastPrinted>2021-06-07T09:40:00Z</cp:lastPrinted>
  <dcterms:created xsi:type="dcterms:W3CDTF">2021-06-14T10:08:00Z</dcterms:created>
  <dcterms:modified xsi:type="dcterms:W3CDTF">2021-06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